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59" w:rsidRDefault="00CF5959" w:rsidP="00CF5959">
      <w:pPr>
        <w:tabs>
          <w:tab w:val="left" w:pos="4536"/>
        </w:tabs>
        <w:spacing w:after="0" w:line="280" w:lineRule="exact"/>
        <w:ind w:left="4395" w:right="-1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FE650E" w:rsidRDefault="00B22748" w:rsidP="00CF5959">
      <w:pPr>
        <w:tabs>
          <w:tab w:val="left" w:pos="4536"/>
        </w:tabs>
        <w:spacing w:after="0" w:line="280" w:lineRule="exact"/>
        <w:ind w:left="4395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1</w:t>
      </w:r>
    </w:p>
    <w:p w:rsidR="00B22748" w:rsidRDefault="00B22748" w:rsidP="00CF5959">
      <w:pPr>
        <w:tabs>
          <w:tab w:val="left" w:pos="4536"/>
        </w:tabs>
        <w:spacing w:after="0" w:line="280" w:lineRule="exact"/>
        <w:ind w:left="4395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риказу отдела образования</w:t>
      </w:r>
    </w:p>
    <w:p w:rsidR="00B22748" w:rsidRDefault="00B22748" w:rsidP="00CF5959">
      <w:pPr>
        <w:tabs>
          <w:tab w:val="left" w:pos="4536"/>
        </w:tabs>
        <w:spacing w:after="0" w:line="280" w:lineRule="exact"/>
        <w:ind w:left="4395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роновского райисполкома</w:t>
      </w:r>
    </w:p>
    <w:p w:rsidR="00B22748" w:rsidRDefault="00662C73" w:rsidP="00CF5959">
      <w:pPr>
        <w:tabs>
          <w:tab w:val="left" w:pos="4536"/>
        </w:tabs>
        <w:spacing w:after="0" w:line="280" w:lineRule="exact"/>
        <w:ind w:left="4395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B22748">
        <w:rPr>
          <w:rFonts w:ascii="Times New Roman" w:hAnsi="Times New Roman" w:cs="Times New Roman"/>
          <w:sz w:val="30"/>
          <w:szCs w:val="30"/>
        </w:rPr>
        <w:t>.04.2019 №1</w:t>
      </w:r>
      <w:r>
        <w:rPr>
          <w:rFonts w:ascii="Times New Roman" w:hAnsi="Times New Roman" w:cs="Times New Roman"/>
          <w:sz w:val="30"/>
          <w:szCs w:val="30"/>
        </w:rPr>
        <w:t>56</w:t>
      </w:r>
    </w:p>
    <w:p w:rsidR="00B22748" w:rsidRDefault="00B22748" w:rsidP="00CF595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48" w:rsidRDefault="00B22748" w:rsidP="00CF59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</w:t>
      </w:r>
    </w:p>
    <w:p w:rsidR="00B22748" w:rsidRDefault="00B22748" w:rsidP="00CF59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районном </w:t>
      </w:r>
      <w:r w:rsidR="00CF5959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этапе</w:t>
      </w:r>
      <w:r w:rsidR="00CF5959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 областной </w:t>
      </w:r>
    </w:p>
    <w:p w:rsidR="00CF5959" w:rsidRDefault="00B22748" w:rsidP="00CF59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лимпиады по учебным</w:t>
      </w:r>
      <w:r w:rsidR="00CF59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метам</w:t>
      </w:r>
    </w:p>
    <w:p w:rsidR="00CF5959" w:rsidRDefault="00B22748" w:rsidP="00CF59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еди учащихся </w:t>
      </w:r>
      <w:r w:rsidR="00CF5959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2 ступени</w:t>
      </w:r>
      <w:r w:rsidR="00CF59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щего</w:t>
      </w:r>
    </w:p>
    <w:p w:rsidR="00B22748" w:rsidRDefault="00B22748" w:rsidP="00CF59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него образования</w:t>
      </w:r>
    </w:p>
    <w:p w:rsidR="00B22748" w:rsidRDefault="00B22748" w:rsidP="00CF595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48" w:rsidRDefault="00B22748" w:rsidP="003C0DD8">
      <w:pPr>
        <w:spacing w:after="0" w:line="280" w:lineRule="exact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</w:t>
      </w:r>
    </w:p>
    <w:p w:rsidR="00B22748" w:rsidRDefault="00B22748" w:rsidP="003C0DD8">
      <w:pPr>
        <w:spacing w:after="0" w:line="280" w:lineRule="exact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B22748" w:rsidRDefault="00436CE6" w:rsidP="003C0DD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B22748" w:rsidRPr="00B22748">
        <w:rPr>
          <w:rFonts w:ascii="Times New Roman" w:hAnsi="Times New Roman" w:cs="Times New Roman"/>
          <w:sz w:val="30"/>
          <w:szCs w:val="30"/>
        </w:rPr>
        <w:t>Положение о районном этапе областной олимпиад</w:t>
      </w:r>
      <w:r w:rsidR="00662C73">
        <w:rPr>
          <w:rFonts w:ascii="Times New Roman" w:hAnsi="Times New Roman" w:cs="Times New Roman"/>
          <w:sz w:val="30"/>
          <w:szCs w:val="30"/>
        </w:rPr>
        <w:t>ы</w:t>
      </w:r>
      <w:r w:rsidR="00B22748" w:rsidRPr="00B22748">
        <w:rPr>
          <w:rFonts w:ascii="Times New Roman" w:hAnsi="Times New Roman" w:cs="Times New Roman"/>
          <w:sz w:val="30"/>
          <w:szCs w:val="30"/>
        </w:rPr>
        <w:t xml:space="preserve"> по учебным предметам среди учащихся 2 </w:t>
      </w:r>
      <w:r w:rsidR="00662C73">
        <w:rPr>
          <w:rFonts w:ascii="Times New Roman" w:hAnsi="Times New Roman" w:cs="Times New Roman"/>
          <w:sz w:val="30"/>
          <w:szCs w:val="30"/>
        </w:rPr>
        <w:t xml:space="preserve">ступени </w:t>
      </w:r>
      <w:r w:rsidR="00B22748" w:rsidRPr="00B22748">
        <w:rPr>
          <w:rFonts w:ascii="Times New Roman" w:hAnsi="Times New Roman" w:cs="Times New Roman"/>
          <w:sz w:val="30"/>
          <w:szCs w:val="30"/>
        </w:rPr>
        <w:t>общего среднего образования определяет (далее – олимпиада):</w:t>
      </w:r>
    </w:p>
    <w:p w:rsidR="00B22748" w:rsidRDefault="00B22748" w:rsidP="003C0DD8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цели и задачи олимпиады;</w:t>
      </w:r>
    </w:p>
    <w:p w:rsidR="00B22748" w:rsidRDefault="00B22748" w:rsidP="003C0DD8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орядок её организации и проведения;</w:t>
      </w:r>
    </w:p>
    <w:p w:rsidR="00B22748" w:rsidRDefault="00B22748" w:rsidP="003C0DD8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рядок подведения итогов олимпиады;</w:t>
      </w:r>
    </w:p>
    <w:p w:rsidR="00B22748" w:rsidRDefault="00B22748" w:rsidP="003C0DD8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финансирование олимпиады.</w:t>
      </w:r>
    </w:p>
    <w:p w:rsidR="00B22748" w:rsidRPr="00436CE6" w:rsidRDefault="00436CE6" w:rsidP="003C0D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20003C" w:rsidRPr="00436CE6">
        <w:rPr>
          <w:rFonts w:ascii="Times New Roman" w:hAnsi="Times New Roman" w:cs="Times New Roman"/>
          <w:sz w:val="30"/>
          <w:szCs w:val="30"/>
        </w:rPr>
        <w:t>Олимпиада проводится с целью повыш</w:t>
      </w:r>
      <w:r w:rsidR="00065121" w:rsidRPr="00436CE6">
        <w:rPr>
          <w:rFonts w:ascii="Times New Roman" w:hAnsi="Times New Roman" w:cs="Times New Roman"/>
          <w:sz w:val="30"/>
          <w:szCs w:val="30"/>
        </w:rPr>
        <w:t>е</w:t>
      </w:r>
      <w:r w:rsidR="0020003C" w:rsidRPr="00436CE6">
        <w:rPr>
          <w:rFonts w:ascii="Times New Roman" w:hAnsi="Times New Roman" w:cs="Times New Roman"/>
          <w:sz w:val="30"/>
          <w:szCs w:val="30"/>
        </w:rPr>
        <w:t>ния мотивации к изучению учебных предметов в учреждениях общего среднего образования; выявления</w:t>
      </w:r>
      <w:r w:rsidR="00662C73">
        <w:rPr>
          <w:rFonts w:ascii="Times New Roman" w:hAnsi="Times New Roman" w:cs="Times New Roman"/>
          <w:sz w:val="30"/>
          <w:szCs w:val="30"/>
        </w:rPr>
        <w:t>,</w:t>
      </w:r>
      <w:r w:rsidR="0020003C" w:rsidRPr="00436CE6">
        <w:rPr>
          <w:rFonts w:ascii="Times New Roman" w:hAnsi="Times New Roman" w:cs="Times New Roman"/>
          <w:sz w:val="30"/>
          <w:szCs w:val="30"/>
        </w:rPr>
        <w:t xml:space="preserve"> поддержки и развития наиболее способных, одарённых и высокомоти</w:t>
      </w:r>
      <w:r w:rsidR="00065121" w:rsidRPr="00436CE6">
        <w:rPr>
          <w:rFonts w:ascii="Times New Roman" w:hAnsi="Times New Roman" w:cs="Times New Roman"/>
          <w:sz w:val="30"/>
          <w:szCs w:val="30"/>
        </w:rPr>
        <w:t>ви</w:t>
      </w:r>
      <w:r w:rsidR="0020003C" w:rsidRPr="00436CE6">
        <w:rPr>
          <w:rFonts w:ascii="Times New Roman" w:hAnsi="Times New Roman" w:cs="Times New Roman"/>
          <w:sz w:val="30"/>
          <w:szCs w:val="30"/>
        </w:rPr>
        <w:t>рованных учащихся 2 ступени общего среднего образования.</w:t>
      </w:r>
    </w:p>
    <w:p w:rsidR="0020003C" w:rsidRDefault="00436CE6" w:rsidP="003C0DD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20003C">
        <w:rPr>
          <w:rFonts w:ascii="Times New Roman" w:hAnsi="Times New Roman" w:cs="Times New Roman"/>
          <w:sz w:val="30"/>
          <w:szCs w:val="30"/>
        </w:rPr>
        <w:t>Основными задачами олимпиады являются:</w:t>
      </w:r>
    </w:p>
    <w:p w:rsidR="0020003C" w:rsidRDefault="0020003C" w:rsidP="003C0DD8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вышение интереса</w:t>
      </w:r>
      <w:r w:rsidR="0006512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чащихся к изучению учебных предметов;</w:t>
      </w:r>
    </w:p>
    <w:p w:rsidR="0020003C" w:rsidRDefault="00436CE6" w:rsidP="003C0DD8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20003C">
        <w:rPr>
          <w:rFonts w:ascii="Times New Roman" w:hAnsi="Times New Roman" w:cs="Times New Roman"/>
          <w:sz w:val="30"/>
          <w:szCs w:val="30"/>
        </w:rPr>
        <w:t>создание необходимых условий для поддержки одарённых и высокомоти</w:t>
      </w:r>
      <w:r w:rsidR="00065121">
        <w:rPr>
          <w:rFonts w:ascii="Times New Roman" w:hAnsi="Times New Roman" w:cs="Times New Roman"/>
          <w:sz w:val="30"/>
          <w:szCs w:val="30"/>
        </w:rPr>
        <w:t>ви</w:t>
      </w:r>
      <w:r w:rsidR="0020003C">
        <w:rPr>
          <w:rFonts w:ascii="Times New Roman" w:hAnsi="Times New Roman" w:cs="Times New Roman"/>
          <w:sz w:val="30"/>
          <w:szCs w:val="30"/>
        </w:rPr>
        <w:t>ро</w:t>
      </w:r>
      <w:r w:rsidR="00065121">
        <w:rPr>
          <w:rFonts w:ascii="Times New Roman" w:hAnsi="Times New Roman" w:cs="Times New Roman"/>
          <w:sz w:val="30"/>
          <w:szCs w:val="30"/>
        </w:rPr>
        <w:t>ванных учащихся, в том числе ока</w:t>
      </w:r>
      <w:r w:rsidR="0020003C">
        <w:rPr>
          <w:rFonts w:ascii="Times New Roman" w:hAnsi="Times New Roman" w:cs="Times New Roman"/>
          <w:sz w:val="30"/>
          <w:szCs w:val="30"/>
        </w:rPr>
        <w:t>зание сод</w:t>
      </w:r>
      <w:r w:rsidR="00065121">
        <w:rPr>
          <w:rFonts w:ascii="Times New Roman" w:hAnsi="Times New Roman" w:cs="Times New Roman"/>
          <w:sz w:val="30"/>
          <w:szCs w:val="30"/>
        </w:rPr>
        <w:t>е</w:t>
      </w:r>
      <w:r w:rsidR="0020003C">
        <w:rPr>
          <w:rFonts w:ascii="Times New Roman" w:hAnsi="Times New Roman" w:cs="Times New Roman"/>
          <w:sz w:val="30"/>
          <w:szCs w:val="30"/>
        </w:rPr>
        <w:t>йствия в их интел</w:t>
      </w:r>
      <w:r w:rsidR="00065121">
        <w:rPr>
          <w:rFonts w:ascii="Times New Roman" w:hAnsi="Times New Roman" w:cs="Times New Roman"/>
          <w:sz w:val="30"/>
          <w:szCs w:val="30"/>
        </w:rPr>
        <w:t>л</w:t>
      </w:r>
      <w:r w:rsidR="0020003C">
        <w:rPr>
          <w:rFonts w:ascii="Times New Roman" w:hAnsi="Times New Roman" w:cs="Times New Roman"/>
          <w:sz w:val="30"/>
          <w:szCs w:val="30"/>
        </w:rPr>
        <w:t>ектуальном развитии, самореализации личности;</w:t>
      </w:r>
    </w:p>
    <w:p w:rsidR="0020003C" w:rsidRDefault="00436CE6" w:rsidP="003C0DD8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20003C">
        <w:rPr>
          <w:rFonts w:ascii="Times New Roman" w:hAnsi="Times New Roman" w:cs="Times New Roman"/>
          <w:sz w:val="30"/>
          <w:szCs w:val="30"/>
        </w:rPr>
        <w:t>реализация идеи непрерывного образования путем выявления академической одареннос</w:t>
      </w:r>
      <w:r w:rsidR="00065121">
        <w:rPr>
          <w:rFonts w:ascii="Times New Roman" w:hAnsi="Times New Roman" w:cs="Times New Roman"/>
          <w:sz w:val="30"/>
          <w:szCs w:val="30"/>
        </w:rPr>
        <w:t>ти на 2 ступени общего среднего</w:t>
      </w:r>
      <w:r w:rsidR="0020003C">
        <w:rPr>
          <w:rFonts w:ascii="Times New Roman" w:hAnsi="Times New Roman" w:cs="Times New Roman"/>
          <w:sz w:val="30"/>
          <w:szCs w:val="30"/>
        </w:rPr>
        <w:t xml:space="preserve"> образования, подготовки одарённых и высокомоти</w:t>
      </w:r>
      <w:r w:rsidR="00065121">
        <w:rPr>
          <w:rFonts w:ascii="Times New Roman" w:hAnsi="Times New Roman" w:cs="Times New Roman"/>
          <w:sz w:val="30"/>
          <w:szCs w:val="30"/>
        </w:rPr>
        <w:t>ви</w:t>
      </w:r>
      <w:r w:rsidR="0020003C">
        <w:rPr>
          <w:rFonts w:ascii="Times New Roman" w:hAnsi="Times New Roman" w:cs="Times New Roman"/>
          <w:sz w:val="30"/>
          <w:szCs w:val="30"/>
        </w:rPr>
        <w:t>рованных учащихся для продолжения участия в</w:t>
      </w:r>
      <w:r w:rsidR="00065121">
        <w:rPr>
          <w:rFonts w:ascii="Times New Roman" w:hAnsi="Times New Roman" w:cs="Times New Roman"/>
          <w:sz w:val="30"/>
          <w:szCs w:val="30"/>
        </w:rPr>
        <w:t xml:space="preserve"> олимпиадном движения на 3 ст</w:t>
      </w:r>
      <w:r w:rsidR="00662C73">
        <w:rPr>
          <w:rFonts w:ascii="Times New Roman" w:hAnsi="Times New Roman" w:cs="Times New Roman"/>
          <w:sz w:val="30"/>
          <w:szCs w:val="30"/>
        </w:rPr>
        <w:t>у</w:t>
      </w:r>
      <w:r w:rsidR="00065121">
        <w:rPr>
          <w:rFonts w:ascii="Times New Roman" w:hAnsi="Times New Roman" w:cs="Times New Roman"/>
          <w:sz w:val="30"/>
          <w:szCs w:val="30"/>
        </w:rPr>
        <w:t>пе</w:t>
      </w:r>
      <w:r w:rsidR="0020003C">
        <w:rPr>
          <w:rFonts w:ascii="Times New Roman" w:hAnsi="Times New Roman" w:cs="Times New Roman"/>
          <w:sz w:val="30"/>
          <w:szCs w:val="30"/>
        </w:rPr>
        <w:t>ни общего среднего образования</w:t>
      </w:r>
      <w:r w:rsidR="00662C73">
        <w:rPr>
          <w:rFonts w:ascii="Times New Roman" w:hAnsi="Times New Roman" w:cs="Times New Roman"/>
          <w:sz w:val="30"/>
          <w:szCs w:val="30"/>
        </w:rPr>
        <w:t>;</w:t>
      </w:r>
    </w:p>
    <w:p w:rsidR="0020003C" w:rsidRDefault="0020003C" w:rsidP="003C0DD8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тимулирование деятельности педагогических коллективов по развитию способностей одарённых и высокомоти</w:t>
      </w:r>
      <w:r w:rsidR="00065121">
        <w:rPr>
          <w:rFonts w:ascii="Times New Roman" w:hAnsi="Times New Roman" w:cs="Times New Roman"/>
          <w:sz w:val="30"/>
          <w:szCs w:val="30"/>
        </w:rPr>
        <w:t>ви</w:t>
      </w:r>
      <w:r>
        <w:rPr>
          <w:rFonts w:ascii="Times New Roman" w:hAnsi="Times New Roman" w:cs="Times New Roman"/>
          <w:sz w:val="30"/>
          <w:szCs w:val="30"/>
        </w:rPr>
        <w:t>рованных учащихся;</w:t>
      </w:r>
    </w:p>
    <w:p w:rsidR="0020003C" w:rsidRDefault="0020003C" w:rsidP="003C0DD8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опаганда научных знаний, развитие интереса учащихся к научной деятельности; выявление и распространение опыта учреждений образования</w:t>
      </w:r>
      <w:r w:rsidR="002E5BFC">
        <w:rPr>
          <w:rFonts w:ascii="Times New Roman" w:hAnsi="Times New Roman" w:cs="Times New Roman"/>
          <w:sz w:val="30"/>
          <w:szCs w:val="30"/>
        </w:rPr>
        <w:t xml:space="preserve"> и педагогов, в системе работаю</w:t>
      </w:r>
      <w:r>
        <w:rPr>
          <w:rFonts w:ascii="Times New Roman" w:hAnsi="Times New Roman" w:cs="Times New Roman"/>
          <w:sz w:val="30"/>
          <w:szCs w:val="30"/>
        </w:rPr>
        <w:t>щих с одаренными и высокомотивированными обучающимся.</w:t>
      </w:r>
    </w:p>
    <w:p w:rsidR="0020003C" w:rsidRPr="00436CE6" w:rsidRDefault="00436CE6" w:rsidP="00CF5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. </w:t>
      </w:r>
      <w:r w:rsidR="0020003C" w:rsidRPr="00436CE6">
        <w:rPr>
          <w:rFonts w:ascii="Times New Roman" w:hAnsi="Times New Roman" w:cs="Times New Roman"/>
          <w:sz w:val="30"/>
          <w:szCs w:val="30"/>
        </w:rPr>
        <w:t>Для обеспечения проведения олимпиады создается и районны</w:t>
      </w:r>
      <w:r w:rsidR="00662C73">
        <w:rPr>
          <w:rFonts w:ascii="Times New Roman" w:hAnsi="Times New Roman" w:cs="Times New Roman"/>
          <w:sz w:val="30"/>
          <w:szCs w:val="30"/>
        </w:rPr>
        <w:t>й</w:t>
      </w:r>
      <w:r w:rsidR="0020003C" w:rsidRPr="00436CE6">
        <w:rPr>
          <w:rFonts w:ascii="Times New Roman" w:hAnsi="Times New Roman" w:cs="Times New Roman"/>
          <w:sz w:val="30"/>
          <w:szCs w:val="30"/>
        </w:rPr>
        <w:t xml:space="preserve"> ор</w:t>
      </w:r>
      <w:r w:rsidR="002E5BFC" w:rsidRPr="00436CE6">
        <w:rPr>
          <w:rFonts w:ascii="Times New Roman" w:hAnsi="Times New Roman" w:cs="Times New Roman"/>
          <w:sz w:val="30"/>
          <w:szCs w:val="30"/>
        </w:rPr>
        <w:t>гкомитет, в со</w:t>
      </w:r>
      <w:r w:rsidR="0020003C" w:rsidRPr="00436CE6">
        <w:rPr>
          <w:rFonts w:ascii="Times New Roman" w:hAnsi="Times New Roman" w:cs="Times New Roman"/>
          <w:sz w:val="30"/>
          <w:szCs w:val="30"/>
        </w:rPr>
        <w:t xml:space="preserve">став которого входят представители </w:t>
      </w:r>
      <w:r w:rsidR="00662C73">
        <w:rPr>
          <w:rFonts w:ascii="Times New Roman" w:hAnsi="Times New Roman" w:cs="Times New Roman"/>
          <w:sz w:val="30"/>
          <w:szCs w:val="30"/>
        </w:rPr>
        <w:t>отдела образования</w:t>
      </w:r>
      <w:r w:rsidR="0020003C" w:rsidRPr="00436CE6">
        <w:rPr>
          <w:rFonts w:ascii="Times New Roman" w:hAnsi="Times New Roman" w:cs="Times New Roman"/>
          <w:sz w:val="30"/>
          <w:szCs w:val="30"/>
        </w:rPr>
        <w:t>, учреждений, обеспечивающих получение общего среднего образования и иных организаций.</w:t>
      </w:r>
    </w:p>
    <w:p w:rsidR="0020003C" w:rsidRPr="00436CE6" w:rsidRDefault="00662C73" w:rsidP="003C0D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514C0">
        <w:rPr>
          <w:rFonts w:ascii="Times New Roman" w:hAnsi="Times New Roman" w:cs="Times New Roman"/>
          <w:sz w:val="30"/>
          <w:szCs w:val="30"/>
        </w:rPr>
        <w:t xml:space="preserve">5. </w:t>
      </w:r>
      <w:r w:rsidR="002E5BFC" w:rsidRPr="00436CE6">
        <w:rPr>
          <w:rFonts w:ascii="Times New Roman" w:hAnsi="Times New Roman" w:cs="Times New Roman"/>
          <w:sz w:val="30"/>
          <w:szCs w:val="30"/>
        </w:rPr>
        <w:t>Районный оргкомитет:</w:t>
      </w:r>
    </w:p>
    <w:p w:rsidR="002E5BFC" w:rsidRDefault="00436CE6" w:rsidP="003C0DD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E5BFC">
        <w:rPr>
          <w:rFonts w:ascii="Times New Roman" w:hAnsi="Times New Roman" w:cs="Times New Roman"/>
          <w:sz w:val="30"/>
          <w:szCs w:val="30"/>
        </w:rPr>
        <w:t>беспечивает проведение олимпиады;</w:t>
      </w:r>
    </w:p>
    <w:p w:rsidR="00662C73" w:rsidRDefault="003C0DD8" w:rsidP="003C0DD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ределяет учреждени</w:t>
      </w:r>
      <w:r w:rsidR="00662C73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3514C0">
        <w:rPr>
          <w:rFonts w:ascii="Times New Roman" w:hAnsi="Times New Roman" w:cs="Times New Roman"/>
          <w:sz w:val="30"/>
          <w:szCs w:val="30"/>
        </w:rPr>
        <w:t xml:space="preserve"> – мест</w:t>
      </w:r>
      <w:r w:rsidR="00662C73">
        <w:rPr>
          <w:rFonts w:ascii="Times New Roman" w:hAnsi="Times New Roman" w:cs="Times New Roman"/>
          <w:sz w:val="30"/>
          <w:szCs w:val="30"/>
        </w:rPr>
        <w:t>о</w:t>
      </w:r>
      <w:r w:rsidR="003514C0">
        <w:rPr>
          <w:rFonts w:ascii="Times New Roman" w:hAnsi="Times New Roman" w:cs="Times New Roman"/>
          <w:sz w:val="30"/>
          <w:szCs w:val="30"/>
        </w:rPr>
        <w:t xml:space="preserve"> проведения олимпиады</w:t>
      </w:r>
      <w:r w:rsidR="00662C73">
        <w:rPr>
          <w:rFonts w:ascii="Times New Roman" w:hAnsi="Times New Roman" w:cs="Times New Roman"/>
          <w:sz w:val="30"/>
          <w:szCs w:val="30"/>
        </w:rPr>
        <w:t>;</w:t>
      </w:r>
    </w:p>
    <w:p w:rsidR="00436CE6" w:rsidRDefault="00662C73" w:rsidP="003C0DD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ует и  утверждает  состав жюри  предметных  олимпиад</w:t>
      </w:r>
      <w:r w:rsidR="003514C0">
        <w:rPr>
          <w:rFonts w:ascii="Times New Roman" w:hAnsi="Times New Roman" w:cs="Times New Roman"/>
          <w:sz w:val="30"/>
          <w:szCs w:val="30"/>
        </w:rPr>
        <w:t xml:space="preserve"> (</w:t>
      </w:r>
      <w:r w:rsidR="003C0DD8">
        <w:rPr>
          <w:rFonts w:ascii="Times New Roman" w:hAnsi="Times New Roman" w:cs="Times New Roman"/>
          <w:sz w:val="30"/>
          <w:szCs w:val="30"/>
        </w:rPr>
        <w:t>от 3 до 10 человек и зависимости от специфики учебного предмета);</w:t>
      </w:r>
    </w:p>
    <w:p w:rsidR="003C0DD8" w:rsidRDefault="003C0DD8" w:rsidP="003C0DD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ивает тиражирование, хранение олимпиадных заданий  их конфиденциальность;</w:t>
      </w:r>
    </w:p>
    <w:p w:rsidR="003C0DD8" w:rsidRDefault="003C0DD8" w:rsidP="003C0DD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имает заявки на участие в олимпиаде;</w:t>
      </w:r>
    </w:p>
    <w:p w:rsidR="00436CE6" w:rsidRDefault="00436CE6" w:rsidP="003C0DD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2E5BFC">
        <w:rPr>
          <w:rFonts w:ascii="Times New Roman" w:hAnsi="Times New Roman" w:cs="Times New Roman"/>
          <w:sz w:val="30"/>
          <w:szCs w:val="30"/>
        </w:rPr>
        <w:t>онтролирует проведение олимпиады;</w:t>
      </w:r>
    </w:p>
    <w:p w:rsidR="002E5BFC" w:rsidRDefault="00662C73" w:rsidP="003C0DD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2E5BFC">
        <w:rPr>
          <w:rFonts w:ascii="Times New Roman" w:hAnsi="Times New Roman" w:cs="Times New Roman"/>
          <w:sz w:val="30"/>
          <w:szCs w:val="30"/>
        </w:rPr>
        <w:t>ассматривает обращения участников по вопросам оценивания выполненных олимпиадных заданий;</w:t>
      </w:r>
    </w:p>
    <w:p w:rsidR="002E5BFC" w:rsidRDefault="00662C73" w:rsidP="003C0DD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E5BFC">
        <w:rPr>
          <w:rFonts w:ascii="Times New Roman" w:hAnsi="Times New Roman" w:cs="Times New Roman"/>
          <w:sz w:val="30"/>
          <w:szCs w:val="30"/>
        </w:rPr>
        <w:t>существляет анализ результатов проведения олимпиады;</w:t>
      </w:r>
    </w:p>
    <w:p w:rsidR="002E5BFC" w:rsidRDefault="00662C73" w:rsidP="003C0DD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E5BFC">
        <w:rPr>
          <w:rFonts w:ascii="Times New Roman" w:hAnsi="Times New Roman" w:cs="Times New Roman"/>
          <w:sz w:val="30"/>
          <w:szCs w:val="30"/>
        </w:rPr>
        <w:t>редставляет в областной оргкомитет олимпиады протоколы, сводную ведомость результатов и аналитический отчет об итогах проведения олимпиады.</w:t>
      </w:r>
    </w:p>
    <w:p w:rsidR="002E5BFC" w:rsidRPr="00686FD4" w:rsidRDefault="00686FD4" w:rsidP="00686F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2E5BFC" w:rsidRPr="00686FD4">
        <w:rPr>
          <w:rFonts w:ascii="Times New Roman" w:hAnsi="Times New Roman" w:cs="Times New Roman"/>
          <w:sz w:val="30"/>
          <w:szCs w:val="30"/>
        </w:rPr>
        <w:t>Жюри олимпиады:</w:t>
      </w:r>
    </w:p>
    <w:p w:rsidR="002E5BFC" w:rsidRDefault="00436CE6" w:rsidP="00686FD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E5BFC">
        <w:rPr>
          <w:rFonts w:ascii="Times New Roman" w:hAnsi="Times New Roman" w:cs="Times New Roman"/>
          <w:sz w:val="30"/>
          <w:szCs w:val="30"/>
        </w:rPr>
        <w:t>ценивает выполнен</w:t>
      </w:r>
      <w:r w:rsidR="00662C73">
        <w:rPr>
          <w:rFonts w:ascii="Times New Roman" w:hAnsi="Times New Roman" w:cs="Times New Roman"/>
          <w:sz w:val="30"/>
          <w:szCs w:val="30"/>
        </w:rPr>
        <w:t>ные</w:t>
      </w:r>
      <w:r w:rsidR="002E5BFC">
        <w:rPr>
          <w:rFonts w:ascii="Times New Roman" w:hAnsi="Times New Roman" w:cs="Times New Roman"/>
          <w:sz w:val="30"/>
          <w:szCs w:val="30"/>
        </w:rPr>
        <w:t xml:space="preserve"> олимпиадные задания;</w:t>
      </w:r>
    </w:p>
    <w:p w:rsidR="002E5BFC" w:rsidRDefault="00436CE6" w:rsidP="00686FD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E5BFC">
        <w:rPr>
          <w:rFonts w:ascii="Times New Roman" w:hAnsi="Times New Roman" w:cs="Times New Roman"/>
          <w:sz w:val="30"/>
          <w:szCs w:val="30"/>
        </w:rPr>
        <w:t>редставляет в оргкомитет олимпиады протоколы и сводную ведомость результатов, аналитический  отчет об итогах проведения олимпиады.</w:t>
      </w:r>
    </w:p>
    <w:p w:rsidR="002E5BFC" w:rsidRPr="00686FD4" w:rsidRDefault="00686FD4" w:rsidP="00686F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 </w:t>
      </w:r>
      <w:r w:rsidR="002E5BFC" w:rsidRPr="00686FD4">
        <w:rPr>
          <w:rFonts w:ascii="Times New Roman" w:hAnsi="Times New Roman" w:cs="Times New Roman"/>
          <w:sz w:val="30"/>
          <w:szCs w:val="30"/>
        </w:rPr>
        <w:t xml:space="preserve">Методическое обеспечение проведения олимпиады осуществляет государственное учреждение образования </w:t>
      </w:r>
      <w:r w:rsidR="00662C73">
        <w:rPr>
          <w:rFonts w:ascii="Times New Roman" w:hAnsi="Times New Roman" w:cs="Times New Roman"/>
          <w:sz w:val="30"/>
          <w:szCs w:val="30"/>
        </w:rPr>
        <w:t>«</w:t>
      </w:r>
      <w:r w:rsidR="002E5BFC" w:rsidRPr="00686FD4">
        <w:rPr>
          <w:rFonts w:ascii="Times New Roman" w:hAnsi="Times New Roman" w:cs="Times New Roman"/>
          <w:sz w:val="30"/>
          <w:szCs w:val="30"/>
        </w:rPr>
        <w:t>Вороновский районный учебно-методический кабинет</w:t>
      </w:r>
      <w:r w:rsidR="00662C73">
        <w:rPr>
          <w:rFonts w:ascii="Times New Roman" w:hAnsi="Times New Roman" w:cs="Times New Roman"/>
          <w:sz w:val="30"/>
          <w:szCs w:val="30"/>
        </w:rPr>
        <w:t>»</w:t>
      </w:r>
      <w:r w:rsidR="002E5BFC" w:rsidRPr="00686FD4">
        <w:rPr>
          <w:rFonts w:ascii="Times New Roman" w:hAnsi="Times New Roman" w:cs="Times New Roman"/>
          <w:sz w:val="30"/>
          <w:szCs w:val="30"/>
        </w:rPr>
        <w:t>.</w:t>
      </w:r>
    </w:p>
    <w:p w:rsidR="002E5BFC" w:rsidRPr="00686FD4" w:rsidRDefault="00686FD4" w:rsidP="00686F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 </w:t>
      </w:r>
      <w:r w:rsidR="002E5BFC" w:rsidRPr="00686FD4">
        <w:rPr>
          <w:rFonts w:ascii="Times New Roman" w:hAnsi="Times New Roman" w:cs="Times New Roman"/>
          <w:sz w:val="30"/>
          <w:szCs w:val="30"/>
        </w:rPr>
        <w:t xml:space="preserve">Олимпиадные задания разрабатываются на основе учебных программ, утвержденных </w:t>
      </w:r>
      <w:r w:rsidR="00662C73">
        <w:rPr>
          <w:rFonts w:ascii="Times New Roman" w:hAnsi="Times New Roman" w:cs="Times New Roman"/>
          <w:sz w:val="30"/>
          <w:szCs w:val="30"/>
        </w:rPr>
        <w:t>М</w:t>
      </w:r>
      <w:r w:rsidR="002E5BFC" w:rsidRPr="00686FD4">
        <w:rPr>
          <w:rFonts w:ascii="Times New Roman" w:hAnsi="Times New Roman" w:cs="Times New Roman"/>
          <w:sz w:val="30"/>
          <w:szCs w:val="30"/>
        </w:rPr>
        <w:t>инистерством образования Республики Беларусь, утверждаются председателем районного оргкомитета олимпиады, областного оргкомитета.</w:t>
      </w:r>
    </w:p>
    <w:p w:rsidR="00065121" w:rsidRDefault="00065121" w:rsidP="003C0DD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:rsidR="00065121" w:rsidRDefault="00065121" w:rsidP="003C0DD8">
      <w:pPr>
        <w:pStyle w:val="a3"/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2</w:t>
      </w:r>
    </w:p>
    <w:p w:rsidR="00065121" w:rsidRDefault="00065121" w:rsidP="003C0DD8">
      <w:pPr>
        <w:pStyle w:val="a3"/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ОРГАНИЗАЦИИ И ПРОВЕДЕНИЯ ОЛИМПИАДЫ</w:t>
      </w:r>
    </w:p>
    <w:p w:rsidR="00065121" w:rsidRDefault="00686FD4" w:rsidP="00686FD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 </w:t>
      </w:r>
      <w:r w:rsidR="00065121">
        <w:rPr>
          <w:rFonts w:ascii="Times New Roman" w:hAnsi="Times New Roman" w:cs="Times New Roman"/>
          <w:sz w:val="30"/>
          <w:szCs w:val="30"/>
        </w:rPr>
        <w:t>Олимпиада проводится в апреле-мае текущего года.</w:t>
      </w:r>
    </w:p>
    <w:p w:rsidR="00065121" w:rsidRDefault="00065121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лимпиада проводится в один день.</w:t>
      </w:r>
    </w:p>
    <w:p w:rsidR="00065121" w:rsidRDefault="00065121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о олимпиады в 10:00, продолжительность – 3 (3,5) астрономических часа.</w:t>
      </w:r>
    </w:p>
    <w:p w:rsidR="00065121" w:rsidRPr="00065121" w:rsidRDefault="00065121" w:rsidP="00686F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 </w:t>
      </w:r>
      <w:r w:rsidRPr="00065121">
        <w:rPr>
          <w:rFonts w:ascii="Times New Roman" w:hAnsi="Times New Roman" w:cs="Times New Roman"/>
          <w:sz w:val="30"/>
          <w:szCs w:val="30"/>
        </w:rPr>
        <w:t>Подготовку и проведение олимпиады обеспечивают:</w:t>
      </w:r>
    </w:p>
    <w:p w:rsidR="00065121" w:rsidRDefault="00065121" w:rsidP="00686FD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отдел </w:t>
      </w:r>
      <w:r w:rsidR="00662C73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Вороновского райисполкома</w:t>
      </w:r>
      <w:r w:rsidR="00662C73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е учреждение образования «Вороновский районный учебно-методический кабинет»</w:t>
      </w:r>
    </w:p>
    <w:p w:rsidR="00065121" w:rsidRDefault="00065121" w:rsidP="00686F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121">
        <w:rPr>
          <w:rFonts w:ascii="Times New Roman" w:hAnsi="Times New Roman" w:cs="Times New Roman"/>
          <w:sz w:val="30"/>
          <w:szCs w:val="30"/>
        </w:rPr>
        <w:lastRenderedPageBreak/>
        <w:t xml:space="preserve">11. </w:t>
      </w:r>
      <w:r>
        <w:rPr>
          <w:rFonts w:ascii="Times New Roman" w:hAnsi="Times New Roman" w:cs="Times New Roman"/>
          <w:sz w:val="30"/>
          <w:szCs w:val="30"/>
        </w:rPr>
        <w:t>Задания выполняются учащимися на проштампованных листах, в тетрадях.</w:t>
      </w:r>
    </w:p>
    <w:p w:rsidR="00065121" w:rsidRDefault="00065121" w:rsidP="00686F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Задани</w:t>
      </w:r>
      <w:r w:rsidR="00FA2866">
        <w:rPr>
          <w:rFonts w:ascii="Times New Roman" w:hAnsi="Times New Roman" w:cs="Times New Roman"/>
          <w:sz w:val="30"/>
          <w:szCs w:val="30"/>
        </w:rPr>
        <w:t>я олимпиады высылаются по элект</w:t>
      </w:r>
      <w:r>
        <w:rPr>
          <w:rFonts w:ascii="Times New Roman" w:hAnsi="Times New Roman" w:cs="Times New Roman"/>
          <w:sz w:val="30"/>
          <w:szCs w:val="30"/>
        </w:rPr>
        <w:t>ронной почте до 10:00 в соответствующий день, определенный приказом главного управления образования Гроднен</w:t>
      </w:r>
      <w:r w:rsidR="00FA2866">
        <w:rPr>
          <w:rFonts w:ascii="Times New Roman" w:hAnsi="Times New Roman" w:cs="Times New Roman"/>
          <w:sz w:val="30"/>
          <w:szCs w:val="30"/>
        </w:rPr>
        <w:t>ского</w:t>
      </w:r>
      <w:r w:rsidR="005F7851">
        <w:rPr>
          <w:rFonts w:ascii="Times New Roman" w:hAnsi="Times New Roman" w:cs="Times New Roman"/>
          <w:sz w:val="30"/>
          <w:szCs w:val="30"/>
        </w:rPr>
        <w:t xml:space="preserve"> облисполкома, ответственному представителю отдела образования</w:t>
      </w:r>
      <w:r w:rsidR="00662C73">
        <w:rPr>
          <w:rFonts w:ascii="Times New Roman" w:hAnsi="Times New Roman" w:cs="Times New Roman"/>
          <w:sz w:val="30"/>
          <w:szCs w:val="30"/>
        </w:rPr>
        <w:t>.</w:t>
      </w:r>
    </w:p>
    <w:p w:rsidR="005F7851" w:rsidRDefault="005F7851" w:rsidP="00686F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ый представитель организует тиражирование этих зданий в соответствии с количеством участников и доставку в учреждение образования, определенное местом проведения олимпиады.</w:t>
      </w:r>
    </w:p>
    <w:p w:rsidR="005F7851" w:rsidRDefault="005F7851" w:rsidP="00686F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участников олимпиады проверяются комиссией, созданной (отделом) образования из специалистов, учителей-предметников не ниже первой квалификационной категории в день проведения олимпиады.</w:t>
      </w:r>
    </w:p>
    <w:p w:rsidR="005F7851" w:rsidRDefault="005F7851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ый оргкомитет и жюри олимпиады осуществляют анализ результатов проведения олимпиады и представляют отчет и протоколы итогов олимпиады, а также работы учащихся-участников, выполнивших олимпиадные задания на 50% и боле</w:t>
      </w:r>
      <w:r w:rsidR="00662C73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от установленного возможного максимального количества баллов в областной оргкомитет олимпиады в сроки, установленные приказом главного управления образования</w:t>
      </w:r>
      <w:r w:rsidR="00662C73">
        <w:rPr>
          <w:rFonts w:ascii="Times New Roman" w:hAnsi="Times New Roman" w:cs="Times New Roman"/>
          <w:sz w:val="30"/>
          <w:szCs w:val="30"/>
        </w:rPr>
        <w:t xml:space="preserve"> Гродненского</w:t>
      </w:r>
      <w:r>
        <w:rPr>
          <w:rFonts w:ascii="Times New Roman" w:hAnsi="Times New Roman" w:cs="Times New Roman"/>
          <w:sz w:val="30"/>
          <w:szCs w:val="30"/>
        </w:rPr>
        <w:t xml:space="preserve"> облисполкома.</w:t>
      </w:r>
    </w:p>
    <w:p w:rsidR="005F7851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. </w:t>
      </w:r>
      <w:r w:rsidR="00F5453A">
        <w:rPr>
          <w:rFonts w:ascii="Times New Roman" w:hAnsi="Times New Roman" w:cs="Times New Roman"/>
          <w:sz w:val="30"/>
          <w:szCs w:val="30"/>
        </w:rPr>
        <w:t>Списки участников олимпиады, сформированные районным оргкомитетом, утверждаются приказом</w:t>
      </w:r>
      <w:r w:rsidR="00662C73">
        <w:rPr>
          <w:rFonts w:ascii="Times New Roman" w:hAnsi="Times New Roman" w:cs="Times New Roman"/>
          <w:sz w:val="30"/>
          <w:szCs w:val="30"/>
        </w:rPr>
        <w:t xml:space="preserve"> отдела </w:t>
      </w:r>
      <w:r w:rsidR="00F5453A">
        <w:rPr>
          <w:rFonts w:ascii="Times New Roman" w:hAnsi="Times New Roman" w:cs="Times New Roman"/>
          <w:sz w:val="30"/>
          <w:szCs w:val="30"/>
        </w:rPr>
        <w:t xml:space="preserve"> образования.</w:t>
      </w:r>
    </w:p>
    <w:p w:rsidR="00F5453A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 </w:t>
      </w:r>
      <w:r w:rsidR="00F5453A">
        <w:rPr>
          <w:rFonts w:ascii="Times New Roman" w:hAnsi="Times New Roman" w:cs="Times New Roman"/>
          <w:sz w:val="30"/>
          <w:szCs w:val="30"/>
        </w:rPr>
        <w:t>Решения оргкомитета олимпиады</w:t>
      </w:r>
      <w:r w:rsidR="00662C73">
        <w:rPr>
          <w:rFonts w:ascii="Times New Roman" w:hAnsi="Times New Roman" w:cs="Times New Roman"/>
          <w:sz w:val="30"/>
          <w:szCs w:val="30"/>
        </w:rPr>
        <w:t xml:space="preserve"> принимаются </w:t>
      </w:r>
      <w:r w:rsidR="00F5453A">
        <w:rPr>
          <w:rFonts w:ascii="Times New Roman" w:hAnsi="Times New Roman" w:cs="Times New Roman"/>
          <w:sz w:val="30"/>
          <w:szCs w:val="30"/>
        </w:rPr>
        <w:t xml:space="preserve"> на заседаниях и оформляются протоколами. Оргкомитет правомочен принимать решение, если на нем присутствует не менее 2/3 утвержденного состава оргкомитета. Решение оргкомитета считается принятым, если за него проголосовало более половины присутствующих на заседании членов оргкомитета.</w:t>
      </w:r>
    </w:p>
    <w:p w:rsidR="00F5453A" w:rsidRDefault="00F5453A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. Жюри олимпиады:</w:t>
      </w:r>
    </w:p>
    <w:p w:rsidR="00F5453A" w:rsidRDefault="00F5453A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оверяют и оценивают выполнение олимпиадных заданий, каждый член жюри результаты оценивания подтверждает своей подписью;</w:t>
      </w:r>
    </w:p>
    <w:p w:rsidR="00F5453A" w:rsidRDefault="00F5453A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оводит разбор олимпиадных заданий и знакомит участников с результатами;</w:t>
      </w:r>
    </w:p>
    <w:p w:rsidR="00F5453A" w:rsidRDefault="00F5453A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662C73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ассматривает обращения участников по вопросам, возникшим у них по результатам оценивания выполненных ими олимпиадных заданий, после завершения соответствующего тура олимпиады;</w:t>
      </w:r>
    </w:p>
    <w:p w:rsidR="00F5453A" w:rsidRDefault="00F5453A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формляет итоговую документацию.</w:t>
      </w:r>
    </w:p>
    <w:p w:rsidR="00F5453A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 </w:t>
      </w:r>
      <w:r w:rsidR="00F5453A">
        <w:rPr>
          <w:rFonts w:ascii="Times New Roman" w:hAnsi="Times New Roman" w:cs="Times New Roman"/>
          <w:sz w:val="30"/>
          <w:szCs w:val="30"/>
        </w:rPr>
        <w:t>Решения жюри олимпиады принимаются на их заседаниях и оформляются протоколами. Жюри правомочно принимать решение, если на заседании присутствует не менее 2/3 утвержденного состава жюри. Решение считается принятым,</w:t>
      </w:r>
      <w:r w:rsidR="00105758">
        <w:rPr>
          <w:rFonts w:ascii="Times New Roman" w:hAnsi="Times New Roman" w:cs="Times New Roman"/>
          <w:sz w:val="30"/>
          <w:szCs w:val="30"/>
        </w:rPr>
        <w:t xml:space="preserve"> если за него проголосовало более половины присутствующих на заседании членов жюри.</w:t>
      </w:r>
    </w:p>
    <w:p w:rsidR="00105758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6. </w:t>
      </w:r>
      <w:r w:rsidR="00105758">
        <w:rPr>
          <w:rFonts w:ascii="Times New Roman" w:hAnsi="Times New Roman" w:cs="Times New Roman"/>
          <w:sz w:val="30"/>
          <w:szCs w:val="30"/>
        </w:rPr>
        <w:t>Обращения участников по вопросам оценивания выполненных ими олимпиадных заданий направляются в жюри и рассматриваются им после завершения олимпиады, объявления результатов.</w:t>
      </w:r>
    </w:p>
    <w:p w:rsidR="00105758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. </w:t>
      </w:r>
      <w:r w:rsidR="00105758">
        <w:rPr>
          <w:rFonts w:ascii="Times New Roman" w:hAnsi="Times New Roman" w:cs="Times New Roman"/>
          <w:sz w:val="30"/>
          <w:szCs w:val="30"/>
        </w:rPr>
        <w:t>По окончании олимпиады жюри передает в оргкомитет олимпиады свои решения, списки участников, выполненные участниками олимпиадные задания.</w:t>
      </w:r>
    </w:p>
    <w:p w:rsidR="005F7851" w:rsidRDefault="00105758" w:rsidP="00686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3</w:t>
      </w:r>
    </w:p>
    <w:p w:rsidR="00105758" w:rsidRDefault="00105758" w:rsidP="00686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ПОДГОТОВКИ, ХРАНЕНИЯ И ДОСТАВКИ ОЛИМПИАДНЫХ ЗАДАНИЙ</w:t>
      </w:r>
    </w:p>
    <w:p w:rsidR="00105758" w:rsidRDefault="00B201EA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105758">
        <w:rPr>
          <w:rFonts w:ascii="Times New Roman" w:hAnsi="Times New Roman" w:cs="Times New Roman"/>
          <w:sz w:val="30"/>
          <w:szCs w:val="30"/>
        </w:rPr>
        <w:t>.</w:t>
      </w:r>
      <w:r w:rsidR="00014062">
        <w:rPr>
          <w:rFonts w:ascii="Times New Roman" w:hAnsi="Times New Roman" w:cs="Times New Roman"/>
          <w:sz w:val="30"/>
          <w:szCs w:val="30"/>
        </w:rPr>
        <w:t> </w:t>
      </w:r>
      <w:r w:rsidR="00105758">
        <w:rPr>
          <w:rFonts w:ascii="Times New Roman" w:hAnsi="Times New Roman" w:cs="Times New Roman"/>
          <w:sz w:val="30"/>
          <w:szCs w:val="30"/>
        </w:rPr>
        <w:t>Олимпиадные задания:</w:t>
      </w:r>
    </w:p>
    <w:p w:rsidR="00105758" w:rsidRDefault="00105758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тверждаются председателем оргкомитета не позднее</w:t>
      </w:r>
      <w:r w:rsidR="00662C7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чем за неделю до начала олимпиады, (областного этапа) председателем оргкомитета</w:t>
      </w:r>
      <w:r w:rsidR="00662C73">
        <w:rPr>
          <w:rFonts w:ascii="Times New Roman" w:hAnsi="Times New Roman" w:cs="Times New Roman"/>
          <w:sz w:val="30"/>
          <w:szCs w:val="30"/>
        </w:rPr>
        <w:t>;</w:t>
      </w:r>
    </w:p>
    <w:p w:rsidR="00105758" w:rsidRDefault="00105758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хранятся в ГУО « Гродненский областной институт развития образования»</w:t>
      </w:r>
      <w:r w:rsidR="00C50B5C">
        <w:rPr>
          <w:rFonts w:ascii="Times New Roman" w:hAnsi="Times New Roman" w:cs="Times New Roman"/>
          <w:sz w:val="30"/>
          <w:szCs w:val="30"/>
        </w:rPr>
        <w:t>; отделе образования</w:t>
      </w:r>
      <w:r w:rsidR="00662C73">
        <w:rPr>
          <w:rFonts w:ascii="Times New Roman" w:hAnsi="Times New Roman" w:cs="Times New Roman"/>
          <w:sz w:val="30"/>
          <w:szCs w:val="30"/>
        </w:rPr>
        <w:t xml:space="preserve"> Вороновского  райисполкома;</w:t>
      </w:r>
    </w:p>
    <w:p w:rsidR="00C50B5C" w:rsidRDefault="00C50B5C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тправляются членами областного оргкомитета олимпиады</w:t>
      </w:r>
      <w:r w:rsidR="001E58D7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 отдел  образования по электронной почте в день, определенный приказом главного управления образования облисполкома</w:t>
      </w:r>
      <w:r w:rsidR="001E58D7">
        <w:rPr>
          <w:rFonts w:ascii="Times New Roman" w:hAnsi="Times New Roman" w:cs="Times New Roman"/>
          <w:sz w:val="30"/>
          <w:szCs w:val="30"/>
        </w:rPr>
        <w:t>;</w:t>
      </w:r>
    </w:p>
    <w:p w:rsidR="00C50B5C" w:rsidRDefault="00C50B5C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иражируются ответственным лицом районного оргкомитета олимпиады в соответствии с количеством участников олимпиады, запечатываются в конверты и доставляются в учреждение образования, определенное местом прове</w:t>
      </w:r>
      <w:r w:rsidR="00B201EA">
        <w:rPr>
          <w:rFonts w:ascii="Times New Roman" w:hAnsi="Times New Roman" w:cs="Times New Roman"/>
          <w:sz w:val="30"/>
          <w:szCs w:val="30"/>
        </w:rPr>
        <w:t>дения олимпиады</w:t>
      </w:r>
      <w:r w:rsidR="001E58D7">
        <w:rPr>
          <w:rFonts w:ascii="Times New Roman" w:hAnsi="Times New Roman" w:cs="Times New Roman"/>
          <w:sz w:val="30"/>
          <w:szCs w:val="30"/>
        </w:rPr>
        <w:t>;</w:t>
      </w:r>
    </w:p>
    <w:p w:rsidR="00B201EA" w:rsidRDefault="00B201EA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нверты вскрываются в присутствии участников олимпиады.</w:t>
      </w:r>
    </w:p>
    <w:p w:rsidR="00B201EA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9. </w:t>
      </w:r>
      <w:r w:rsidR="00B201EA">
        <w:rPr>
          <w:rFonts w:ascii="Times New Roman" w:hAnsi="Times New Roman" w:cs="Times New Roman"/>
          <w:sz w:val="30"/>
          <w:szCs w:val="30"/>
        </w:rPr>
        <w:t>Олимпиада проводится среди учащихся 2 ступени общего среднего образования.</w:t>
      </w:r>
    </w:p>
    <w:p w:rsidR="00B201EA" w:rsidRDefault="00B201EA" w:rsidP="0001406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01EA" w:rsidRDefault="00B201EA" w:rsidP="00686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4</w:t>
      </w:r>
    </w:p>
    <w:p w:rsidR="00B201EA" w:rsidRDefault="00B201EA" w:rsidP="00686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И ОЛИМПИАДЫ</w:t>
      </w:r>
    </w:p>
    <w:p w:rsidR="001E58D7" w:rsidRDefault="001E58D7" w:rsidP="001E58D7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20. Олимпиада проводится  среди  учащихся  2  ступени  общего среднего  образования.</w:t>
      </w:r>
    </w:p>
    <w:p w:rsidR="001E58D7" w:rsidRDefault="001E58D7" w:rsidP="001E58D7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1E58D7" w:rsidRDefault="001E58D7" w:rsidP="001E58D7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ГЛАВА 5</w:t>
      </w:r>
    </w:p>
    <w:p w:rsidR="001E58D7" w:rsidRDefault="001E58D7" w:rsidP="001E58D7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ПОРЯДОК ПРОВЕДЕНИЯ ОЛИМПИАДЫ</w:t>
      </w:r>
    </w:p>
    <w:p w:rsidR="00B201EA" w:rsidRDefault="00B201EA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E58D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 В день проведения олимпиады осуществляется:</w:t>
      </w:r>
    </w:p>
    <w:p w:rsidR="00B201EA" w:rsidRDefault="00B201EA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егистрация участников на основании паспорта или иного документа, удостоверяющего личность, либо справки с места учебы, подписанной руководителем учреждений образования с фотографией;</w:t>
      </w:r>
    </w:p>
    <w:p w:rsidR="00B201EA" w:rsidRDefault="00B201EA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инструктивн</w:t>
      </w:r>
      <w:r w:rsidR="001E58D7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е совещание уполномоченного представителя оргкомитета олимпиады с ответственными за сопровождение олимпиады, членами жюри, участниками и преподавателями;</w:t>
      </w:r>
    </w:p>
    <w:p w:rsidR="00B201EA" w:rsidRDefault="00B201EA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церемония открытия олимпиады.</w:t>
      </w:r>
    </w:p>
    <w:p w:rsidR="00B201EA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1E58D7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01EA">
        <w:rPr>
          <w:rFonts w:ascii="Times New Roman" w:hAnsi="Times New Roman" w:cs="Times New Roman"/>
          <w:sz w:val="30"/>
          <w:szCs w:val="30"/>
        </w:rPr>
        <w:t>В месте проведения олимпиады могут находится только лица, ответственные за сопровождение олимпиады, а также, по мере необходимости, председател</w:t>
      </w:r>
      <w:r w:rsidR="001E58D7">
        <w:rPr>
          <w:rFonts w:ascii="Times New Roman" w:hAnsi="Times New Roman" w:cs="Times New Roman"/>
          <w:sz w:val="30"/>
          <w:szCs w:val="30"/>
        </w:rPr>
        <w:t>ь</w:t>
      </w:r>
      <w:r w:rsidR="00B201EA">
        <w:rPr>
          <w:rFonts w:ascii="Times New Roman" w:hAnsi="Times New Roman" w:cs="Times New Roman"/>
          <w:sz w:val="30"/>
          <w:szCs w:val="30"/>
        </w:rPr>
        <w:t xml:space="preserve"> жюри.</w:t>
      </w:r>
    </w:p>
    <w:p w:rsidR="00220216" w:rsidRDefault="001E58D7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014062">
        <w:rPr>
          <w:rFonts w:ascii="Times New Roman" w:hAnsi="Times New Roman" w:cs="Times New Roman"/>
          <w:sz w:val="30"/>
          <w:szCs w:val="30"/>
        </w:rPr>
        <w:t>. </w:t>
      </w:r>
      <w:r w:rsidR="00220216">
        <w:rPr>
          <w:rFonts w:ascii="Times New Roman" w:hAnsi="Times New Roman" w:cs="Times New Roman"/>
          <w:sz w:val="30"/>
          <w:szCs w:val="30"/>
        </w:rPr>
        <w:t>Порядок шифрования и дешифрования работ осуществляется уполномоченным представителем оргкомитета в специально отведённом помещении.</w:t>
      </w:r>
    </w:p>
    <w:p w:rsidR="00220216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E58D7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220216">
        <w:rPr>
          <w:rFonts w:ascii="Times New Roman" w:hAnsi="Times New Roman" w:cs="Times New Roman"/>
          <w:sz w:val="30"/>
          <w:szCs w:val="30"/>
        </w:rPr>
        <w:t>В кабинетах (аудиториях), предназначенных для выполнения олимпиадных заданий, количество мест должно соответствовать количеству участников так, чтобы за одним столом находился один человек и не находились рядом представители одной команды.</w:t>
      </w:r>
    </w:p>
    <w:p w:rsidR="00220216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E58D7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220216">
        <w:rPr>
          <w:rFonts w:ascii="Times New Roman" w:hAnsi="Times New Roman" w:cs="Times New Roman"/>
          <w:sz w:val="30"/>
          <w:szCs w:val="30"/>
        </w:rPr>
        <w:t>В учреждении образования, определенном местом проведения олимпиады, во время проведения олимпиады должно быть организовано дежурство медицинского работника;</w:t>
      </w:r>
    </w:p>
    <w:p w:rsidR="00220216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E58D7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220216">
        <w:rPr>
          <w:rFonts w:ascii="Times New Roman" w:hAnsi="Times New Roman" w:cs="Times New Roman"/>
          <w:sz w:val="30"/>
          <w:szCs w:val="30"/>
        </w:rPr>
        <w:t>Порядок хранения олимпиадных заданий в учреждении образования, в котором проводится олимпиада</w:t>
      </w:r>
      <w:r w:rsidR="001E58D7">
        <w:rPr>
          <w:rFonts w:ascii="Times New Roman" w:hAnsi="Times New Roman" w:cs="Times New Roman"/>
          <w:sz w:val="30"/>
          <w:szCs w:val="30"/>
        </w:rPr>
        <w:t>,</w:t>
      </w:r>
      <w:r w:rsidR="00220216">
        <w:rPr>
          <w:rFonts w:ascii="Times New Roman" w:hAnsi="Times New Roman" w:cs="Times New Roman"/>
          <w:sz w:val="30"/>
          <w:szCs w:val="30"/>
        </w:rPr>
        <w:t xml:space="preserve"> определяется локальным нормативным актом.</w:t>
      </w:r>
    </w:p>
    <w:p w:rsidR="00014062" w:rsidRDefault="00014062" w:rsidP="0001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20216" w:rsidRDefault="00220216" w:rsidP="00686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6</w:t>
      </w:r>
    </w:p>
    <w:p w:rsidR="00220216" w:rsidRDefault="00220216" w:rsidP="00686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А И ОБЯЗАННОСТИ УЧАСТНИКОВ ОЛИМПИАДЫ</w:t>
      </w:r>
    </w:p>
    <w:p w:rsidR="00220216" w:rsidRDefault="00220216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E58D7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  <w:r w:rsidR="00014062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 Во время проведения олимпиады участник имеет право:</w:t>
      </w:r>
    </w:p>
    <w:p w:rsidR="00220216" w:rsidRDefault="00220216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задавать вопросы председателю жюри по условиям олимпиадных заданий;</w:t>
      </w:r>
    </w:p>
    <w:p w:rsidR="00220216" w:rsidRDefault="00220216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льзоваться необходимыми для выполнения олимпиадных заданий принадлежностями;</w:t>
      </w:r>
    </w:p>
    <w:p w:rsidR="00220216" w:rsidRDefault="00220216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покидать место выполнения олимпиадного задания </w:t>
      </w:r>
      <w:r w:rsidR="00E4355B">
        <w:rPr>
          <w:rFonts w:ascii="Times New Roman" w:hAnsi="Times New Roman" w:cs="Times New Roman"/>
          <w:sz w:val="30"/>
          <w:szCs w:val="30"/>
        </w:rPr>
        <w:t>в исключительных случаях на непродолжител</w:t>
      </w:r>
      <w:r>
        <w:rPr>
          <w:rFonts w:ascii="Times New Roman" w:hAnsi="Times New Roman" w:cs="Times New Roman"/>
          <w:sz w:val="30"/>
          <w:szCs w:val="30"/>
        </w:rPr>
        <w:t>ьное время; место проведения тура олимпиады не может покидать одновременно более одного участника.</w:t>
      </w:r>
    </w:p>
    <w:p w:rsidR="00E4355B" w:rsidRDefault="00E4355B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51633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 Во время проведения олимпиады участнику запрещается:</w:t>
      </w:r>
    </w:p>
    <w:p w:rsidR="00E4355B" w:rsidRDefault="00E4355B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оносить и использовать книги, тетради, записи, собственные электронные носители информации, сумки, мобильные телефоны и другие средства электронной связи;</w:t>
      </w:r>
    </w:p>
    <w:p w:rsidR="00E4355B" w:rsidRDefault="00E4355B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азговаривать</w:t>
      </w:r>
      <w:r w:rsidR="0085163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ересаживаться без разрешения ответственного за сопровождение олимпиады, обмениваться сделанными записями с другими участниками.</w:t>
      </w:r>
    </w:p>
    <w:p w:rsidR="00E4355B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51633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E4355B">
        <w:rPr>
          <w:rFonts w:ascii="Times New Roman" w:hAnsi="Times New Roman" w:cs="Times New Roman"/>
          <w:sz w:val="30"/>
          <w:szCs w:val="30"/>
        </w:rPr>
        <w:t>Участник олимпиады обязан:</w:t>
      </w:r>
    </w:p>
    <w:p w:rsidR="00E4355B" w:rsidRDefault="00E4355B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облюдать правила техники безопасности, правила пожарной безопасности;</w:t>
      </w:r>
    </w:p>
    <w:p w:rsidR="00E4355B" w:rsidRDefault="00E4355B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облюдать условия проведения олимпиады.</w:t>
      </w:r>
    </w:p>
    <w:p w:rsidR="00E4355B" w:rsidRDefault="00851633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014062">
        <w:rPr>
          <w:rFonts w:ascii="Times New Roman" w:hAnsi="Times New Roman" w:cs="Times New Roman"/>
          <w:sz w:val="30"/>
          <w:szCs w:val="30"/>
        </w:rPr>
        <w:t>. </w:t>
      </w:r>
      <w:r w:rsidR="00E4355B">
        <w:rPr>
          <w:rFonts w:ascii="Times New Roman" w:hAnsi="Times New Roman" w:cs="Times New Roman"/>
          <w:sz w:val="30"/>
          <w:szCs w:val="30"/>
        </w:rPr>
        <w:t>На протяжении всего периода, определенного для проведения олимпиады, участник не имеет права отлучаться без разрешения или сопровождения педагога, ответственного по приказу.</w:t>
      </w:r>
    </w:p>
    <w:p w:rsidR="00E4355B" w:rsidRDefault="00E4355B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851633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  <w:r w:rsidR="0001406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частник может быть отстранен от участия в олимпиаде за:</w:t>
      </w:r>
    </w:p>
    <w:p w:rsidR="00E4355B" w:rsidRDefault="00E4355B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поздание на олимпиаду без уважительной причины;</w:t>
      </w:r>
    </w:p>
    <w:p w:rsidR="00E4355B" w:rsidRDefault="00E4355B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авонарушения;</w:t>
      </w:r>
    </w:p>
    <w:p w:rsidR="00E4355B" w:rsidRDefault="00E4355B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мышленную порчу</w:t>
      </w:r>
      <w:r w:rsidR="00F4295C">
        <w:rPr>
          <w:rFonts w:ascii="Times New Roman" w:hAnsi="Times New Roman" w:cs="Times New Roman"/>
          <w:sz w:val="30"/>
          <w:szCs w:val="30"/>
        </w:rPr>
        <w:t xml:space="preserve"> компьютерного и другого оборудования;</w:t>
      </w:r>
    </w:p>
    <w:p w:rsidR="00F4295C" w:rsidRDefault="00F4295C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выполнение требований, предусмотренных настоящим Положением.</w:t>
      </w:r>
    </w:p>
    <w:p w:rsidR="00014062" w:rsidRDefault="00014062" w:rsidP="0001406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14C0" w:rsidRDefault="003514C0" w:rsidP="00686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F4295C" w:rsidRDefault="00F4295C" w:rsidP="00686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7</w:t>
      </w:r>
    </w:p>
    <w:p w:rsidR="00F4295C" w:rsidRDefault="00F4295C" w:rsidP="00686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РАССМОТРЕНИЯ ЖЮРИ ОБРАЩЕНИЙ УЧАСТНИКОВ ПО ВОПРОСАМ ОЦЕНИВАНИЯ ВЫПОЛНЕННЫХ ОЛИМПИАДНЫХ ЗАДАНИЙ</w:t>
      </w:r>
    </w:p>
    <w:p w:rsidR="00F4295C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5163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F4295C">
        <w:rPr>
          <w:rFonts w:ascii="Times New Roman" w:hAnsi="Times New Roman" w:cs="Times New Roman"/>
          <w:sz w:val="30"/>
          <w:szCs w:val="30"/>
        </w:rPr>
        <w:t xml:space="preserve">Процедура рассмотрения жюри обращений участников по вопросам оценивания выполненных олимпиадных заданий проводится </w:t>
      </w:r>
      <w:r w:rsidR="00851633">
        <w:rPr>
          <w:rFonts w:ascii="Times New Roman" w:hAnsi="Times New Roman" w:cs="Times New Roman"/>
          <w:sz w:val="30"/>
          <w:szCs w:val="30"/>
        </w:rPr>
        <w:t xml:space="preserve">в  случаях  несогласия  участника  олимпиады  с результатами  оценивания  </w:t>
      </w:r>
      <w:r w:rsidR="00F4295C">
        <w:rPr>
          <w:rFonts w:ascii="Times New Roman" w:hAnsi="Times New Roman" w:cs="Times New Roman"/>
          <w:sz w:val="30"/>
          <w:szCs w:val="30"/>
        </w:rPr>
        <w:t>его олимпиадной работы.</w:t>
      </w:r>
    </w:p>
    <w:p w:rsidR="00F4295C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51633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F4295C">
        <w:rPr>
          <w:rFonts w:ascii="Times New Roman" w:hAnsi="Times New Roman" w:cs="Times New Roman"/>
          <w:sz w:val="30"/>
          <w:szCs w:val="30"/>
        </w:rPr>
        <w:t>Обращение участника по вопросу оценивания выполненного олимпиадного задания рассматривается теми членами жюри, которые его оценивали.</w:t>
      </w:r>
    </w:p>
    <w:p w:rsidR="00F4295C" w:rsidRDefault="00F4295C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51633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 Для рассмотрения обращения участник олимпиады подает заявление на имя председателя жюри.</w:t>
      </w:r>
    </w:p>
    <w:p w:rsidR="00F4295C" w:rsidRDefault="00F4295C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ение участника олимпиады рассматривается в день разбора олимпиадных заданий.</w:t>
      </w:r>
    </w:p>
    <w:p w:rsidR="00F4295C" w:rsidRDefault="00F4295C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рассмотрении обращения имеет право присутствовать только участник олимпиады, подавший заявление.</w:t>
      </w:r>
    </w:p>
    <w:p w:rsidR="00F4295C" w:rsidRDefault="00F4295C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результатам рассмотрения обращения о несо</w:t>
      </w:r>
      <w:r w:rsidR="00C16724">
        <w:rPr>
          <w:rFonts w:ascii="Times New Roman" w:hAnsi="Times New Roman" w:cs="Times New Roman"/>
          <w:sz w:val="30"/>
          <w:szCs w:val="30"/>
        </w:rPr>
        <w:t>гласии с оценкой жюри выпол</w:t>
      </w:r>
      <w:r>
        <w:rPr>
          <w:rFonts w:ascii="Times New Roman" w:hAnsi="Times New Roman" w:cs="Times New Roman"/>
          <w:sz w:val="30"/>
          <w:szCs w:val="30"/>
        </w:rPr>
        <w:t>н</w:t>
      </w:r>
      <w:r w:rsidR="00C16724">
        <w:rPr>
          <w:rFonts w:ascii="Times New Roman" w:hAnsi="Times New Roman" w:cs="Times New Roman"/>
          <w:sz w:val="30"/>
          <w:szCs w:val="30"/>
        </w:rPr>
        <w:t>ен</w:t>
      </w:r>
      <w:r>
        <w:rPr>
          <w:rFonts w:ascii="Times New Roman" w:hAnsi="Times New Roman" w:cs="Times New Roman"/>
          <w:sz w:val="30"/>
          <w:szCs w:val="30"/>
        </w:rPr>
        <w:t>ного олимпиадного задания принимается одно из решений:</w:t>
      </w:r>
    </w:p>
    <w:p w:rsidR="00F4295C" w:rsidRDefault="00F4295C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бращение отклонить и сохранить выставленные баллы;</w:t>
      </w:r>
    </w:p>
    <w:p w:rsidR="00F4295C" w:rsidRDefault="00F4295C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обращение </w:t>
      </w:r>
      <w:r w:rsidR="00C16724">
        <w:rPr>
          <w:rFonts w:ascii="Times New Roman" w:hAnsi="Times New Roman" w:cs="Times New Roman"/>
          <w:sz w:val="30"/>
          <w:szCs w:val="30"/>
        </w:rPr>
        <w:t>удовлетворить и изменить оценку с _ баллов на __ баллов.</w:t>
      </w:r>
    </w:p>
    <w:p w:rsidR="00C16724" w:rsidRDefault="00C16724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51633">
        <w:rPr>
          <w:rFonts w:ascii="Times New Roman" w:hAnsi="Times New Roman" w:cs="Times New Roman"/>
          <w:sz w:val="30"/>
          <w:szCs w:val="30"/>
        </w:rPr>
        <w:t>5</w:t>
      </w:r>
      <w:r w:rsidR="00014062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Решение по итогам рассмотрения обращения оформляется протоколом, который подписывается председателем и членами жюри. Протокол является основанием для внесения соответствующих изменений в итоговый протокол.</w:t>
      </w:r>
    </w:p>
    <w:p w:rsidR="00014062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6724" w:rsidRDefault="00C16724" w:rsidP="00686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8</w:t>
      </w:r>
    </w:p>
    <w:p w:rsidR="00C16724" w:rsidRDefault="00C16724" w:rsidP="00686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ВЕДЕНИЕ ИТОГОВ ОЛИМПИАДЫ</w:t>
      </w:r>
    </w:p>
    <w:p w:rsidR="00C16724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51633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C16724">
        <w:rPr>
          <w:rFonts w:ascii="Times New Roman" w:hAnsi="Times New Roman" w:cs="Times New Roman"/>
          <w:sz w:val="30"/>
          <w:szCs w:val="30"/>
        </w:rPr>
        <w:t>Итоги олимпиады подводятся по окончании олимпиады и представлени</w:t>
      </w:r>
      <w:r w:rsidR="00851633">
        <w:rPr>
          <w:rFonts w:ascii="Times New Roman" w:hAnsi="Times New Roman" w:cs="Times New Roman"/>
          <w:sz w:val="30"/>
          <w:szCs w:val="30"/>
        </w:rPr>
        <w:t>я</w:t>
      </w:r>
      <w:r w:rsidR="00C16724">
        <w:rPr>
          <w:rFonts w:ascii="Times New Roman" w:hAnsi="Times New Roman" w:cs="Times New Roman"/>
          <w:sz w:val="30"/>
          <w:szCs w:val="30"/>
        </w:rPr>
        <w:t xml:space="preserve"> районами в областной оргкомитет олимпиады протоколов, сводной ведомости результатов и аналитического отчета об итогах проведения олимпиады в сроки определенные приказом главного </w:t>
      </w:r>
      <w:r w:rsidR="00C16724">
        <w:rPr>
          <w:rFonts w:ascii="Times New Roman" w:hAnsi="Times New Roman" w:cs="Times New Roman"/>
          <w:sz w:val="30"/>
          <w:szCs w:val="30"/>
        </w:rPr>
        <w:lastRenderedPageBreak/>
        <w:t xml:space="preserve">управления образования Гродненского облисполкома </w:t>
      </w:r>
      <w:r w:rsidR="003F3E6B">
        <w:rPr>
          <w:rFonts w:ascii="Times New Roman" w:hAnsi="Times New Roman" w:cs="Times New Roman"/>
          <w:sz w:val="30"/>
          <w:szCs w:val="30"/>
        </w:rPr>
        <w:t xml:space="preserve">(областного этапа), по окончании олимпиады (районный этап). </w:t>
      </w:r>
    </w:p>
    <w:p w:rsidR="00C16724" w:rsidRDefault="00014062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51633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C16724">
        <w:rPr>
          <w:rFonts w:ascii="Times New Roman" w:hAnsi="Times New Roman" w:cs="Times New Roman"/>
          <w:sz w:val="30"/>
          <w:szCs w:val="30"/>
        </w:rPr>
        <w:t>Итоги олимпиады подводятся по сумме показателей выполнения олимпиадных заданий.</w:t>
      </w:r>
    </w:p>
    <w:p w:rsidR="00C16724" w:rsidRDefault="00C16724" w:rsidP="000140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51633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 Общее количество баллов</w:t>
      </w:r>
      <w:r w:rsidR="00061111">
        <w:rPr>
          <w:rFonts w:ascii="Times New Roman" w:hAnsi="Times New Roman" w:cs="Times New Roman"/>
          <w:sz w:val="30"/>
          <w:szCs w:val="30"/>
        </w:rPr>
        <w:t>, н</w:t>
      </w:r>
      <w:r w:rsidR="00851633">
        <w:rPr>
          <w:rFonts w:ascii="Times New Roman" w:hAnsi="Times New Roman" w:cs="Times New Roman"/>
          <w:sz w:val="30"/>
          <w:szCs w:val="30"/>
        </w:rPr>
        <w:t>а</w:t>
      </w:r>
      <w:r w:rsidR="00061111">
        <w:rPr>
          <w:rFonts w:ascii="Times New Roman" w:hAnsi="Times New Roman" w:cs="Times New Roman"/>
          <w:sz w:val="30"/>
          <w:szCs w:val="30"/>
        </w:rPr>
        <w:t>бранных победителем, должно составлять 50% и более от установленного возможного максимального количества (областной этап), 35 %(районный этап).</w:t>
      </w:r>
    </w:p>
    <w:p w:rsidR="00061111" w:rsidRDefault="00014062" w:rsidP="002555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51633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255504">
        <w:rPr>
          <w:rFonts w:ascii="Times New Roman" w:hAnsi="Times New Roman" w:cs="Times New Roman"/>
          <w:sz w:val="30"/>
          <w:szCs w:val="30"/>
        </w:rPr>
        <w:t>Списки побе</w:t>
      </w:r>
      <w:r w:rsidR="00061111">
        <w:rPr>
          <w:rFonts w:ascii="Times New Roman" w:hAnsi="Times New Roman" w:cs="Times New Roman"/>
          <w:sz w:val="30"/>
          <w:szCs w:val="30"/>
        </w:rPr>
        <w:t>дителей олимпиады утверждаются приказом главного управления образования Гродненского облисполкома, отдела образования Вороновского райисполкома.</w:t>
      </w:r>
    </w:p>
    <w:p w:rsidR="00255504" w:rsidRDefault="00851633" w:rsidP="002555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0</w:t>
      </w:r>
      <w:r w:rsidR="00255504">
        <w:rPr>
          <w:rFonts w:ascii="Times New Roman" w:hAnsi="Times New Roman" w:cs="Times New Roman"/>
          <w:sz w:val="30"/>
          <w:szCs w:val="30"/>
        </w:rPr>
        <w:t>.Списки победителей размещаются на сайте главного управления образования Гродненского облисполкома и государственного учреждения образования «Гродненский областной институт развития образования, отдел</w:t>
      </w:r>
      <w:r>
        <w:rPr>
          <w:rFonts w:ascii="Times New Roman" w:hAnsi="Times New Roman" w:cs="Times New Roman"/>
          <w:sz w:val="30"/>
          <w:szCs w:val="30"/>
        </w:rPr>
        <w:t>а</w:t>
      </w:r>
      <w:r w:rsidR="00255504">
        <w:rPr>
          <w:rFonts w:ascii="Times New Roman" w:hAnsi="Times New Roman" w:cs="Times New Roman"/>
          <w:sz w:val="30"/>
          <w:szCs w:val="30"/>
        </w:rPr>
        <w:t xml:space="preserve"> образования Вороновского райисполкома.</w:t>
      </w:r>
    </w:p>
    <w:p w:rsidR="00061111" w:rsidRDefault="00851633" w:rsidP="002555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1</w:t>
      </w:r>
      <w:r w:rsidR="00061111">
        <w:rPr>
          <w:rFonts w:ascii="Times New Roman" w:hAnsi="Times New Roman" w:cs="Times New Roman"/>
          <w:sz w:val="30"/>
          <w:szCs w:val="30"/>
        </w:rPr>
        <w:t>.</w:t>
      </w:r>
      <w:r w:rsidR="00255504">
        <w:rPr>
          <w:rFonts w:ascii="Times New Roman" w:hAnsi="Times New Roman" w:cs="Times New Roman"/>
          <w:sz w:val="30"/>
          <w:szCs w:val="30"/>
        </w:rPr>
        <w:t> П</w:t>
      </w:r>
      <w:r w:rsidR="00061111">
        <w:rPr>
          <w:rFonts w:ascii="Times New Roman" w:hAnsi="Times New Roman" w:cs="Times New Roman"/>
          <w:sz w:val="30"/>
          <w:szCs w:val="30"/>
        </w:rPr>
        <w:t>одведение итогов и награждение участников олимпиады организуется главным управлением образования Гродненского облисполкома и государственным учреждением образования «Гродненский областной институт развития образования», отделом образования Вороновского райисполкома.</w:t>
      </w:r>
    </w:p>
    <w:p w:rsidR="00255504" w:rsidRDefault="00255504" w:rsidP="002555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61111" w:rsidRDefault="00061111" w:rsidP="00686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9 </w:t>
      </w:r>
    </w:p>
    <w:p w:rsidR="00061111" w:rsidRDefault="00061111" w:rsidP="00686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НАНСИРОВАНИЕ ОЛИМПИАДЫ</w:t>
      </w:r>
    </w:p>
    <w:p w:rsidR="00061111" w:rsidRDefault="00255504" w:rsidP="002555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85163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061111">
        <w:rPr>
          <w:rFonts w:ascii="Times New Roman" w:hAnsi="Times New Roman" w:cs="Times New Roman"/>
          <w:sz w:val="30"/>
          <w:szCs w:val="30"/>
        </w:rPr>
        <w:t>Финансирование областной олимпиады осуществляется главным управлением образования Гродненского облисполкома, отделом образования Вороновского райисполкома</w:t>
      </w:r>
      <w:r w:rsidR="003F3E6B">
        <w:rPr>
          <w:rFonts w:ascii="Times New Roman" w:hAnsi="Times New Roman" w:cs="Times New Roman"/>
          <w:sz w:val="30"/>
          <w:szCs w:val="30"/>
        </w:rPr>
        <w:t xml:space="preserve">, за счет средств областного </w:t>
      </w:r>
      <w:r w:rsidR="00851633">
        <w:rPr>
          <w:rFonts w:ascii="Times New Roman" w:hAnsi="Times New Roman" w:cs="Times New Roman"/>
          <w:sz w:val="30"/>
          <w:szCs w:val="30"/>
        </w:rPr>
        <w:t xml:space="preserve"> и районного </w:t>
      </w:r>
      <w:r w:rsidR="003F3E6B">
        <w:rPr>
          <w:rFonts w:ascii="Times New Roman" w:hAnsi="Times New Roman" w:cs="Times New Roman"/>
          <w:sz w:val="30"/>
          <w:szCs w:val="30"/>
        </w:rPr>
        <w:t>бюджет</w:t>
      </w:r>
      <w:r w:rsidR="00851633">
        <w:rPr>
          <w:rFonts w:ascii="Times New Roman" w:hAnsi="Times New Roman" w:cs="Times New Roman"/>
          <w:sz w:val="30"/>
          <w:szCs w:val="30"/>
        </w:rPr>
        <w:t>ов</w:t>
      </w:r>
      <w:r w:rsidR="003F3E6B">
        <w:rPr>
          <w:rFonts w:ascii="Times New Roman" w:hAnsi="Times New Roman" w:cs="Times New Roman"/>
          <w:sz w:val="30"/>
          <w:szCs w:val="30"/>
        </w:rPr>
        <w:t xml:space="preserve"> и из источников, не запрещенных законодательством Республики Беларусь.</w:t>
      </w:r>
    </w:p>
    <w:p w:rsidR="003F3E6B" w:rsidRDefault="003F3E6B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F3E6B" w:rsidRDefault="003F3E6B" w:rsidP="00686FD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sectPr w:rsidR="003F3E6B" w:rsidSect="00CF595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04" w:rsidRDefault="00A94D04" w:rsidP="00CF5959">
      <w:pPr>
        <w:spacing w:after="0" w:line="240" w:lineRule="auto"/>
      </w:pPr>
      <w:r>
        <w:separator/>
      </w:r>
    </w:p>
  </w:endnote>
  <w:endnote w:type="continuationSeparator" w:id="0">
    <w:p w:rsidR="00A94D04" w:rsidRDefault="00A94D04" w:rsidP="00CF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04" w:rsidRDefault="00A94D04" w:rsidP="00CF5959">
      <w:pPr>
        <w:spacing w:after="0" w:line="240" w:lineRule="auto"/>
      </w:pPr>
      <w:r>
        <w:separator/>
      </w:r>
    </w:p>
  </w:footnote>
  <w:footnote w:type="continuationSeparator" w:id="0">
    <w:p w:rsidR="00A94D04" w:rsidRDefault="00A94D04" w:rsidP="00CF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074404"/>
      <w:docPartObj>
        <w:docPartGallery w:val="Page Numbers (Top of Page)"/>
        <w:docPartUnique/>
      </w:docPartObj>
    </w:sdtPr>
    <w:sdtEndPr/>
    <w:sdtContent>
      <w:p w:rsidR="00CF5959" w:rsidRDefault="00CF59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50D">
          <w:rPr>
            <w:noProof/>
          </w:rPr>
          <w:t>8</w:t>
        </w:r>
        <w:r>
          <w:fldChar w:fldCharType="end"/>
        </w:r>
      </w:p>
    </w:sdtContent>
  </w:sdt>
  <w:p w:rsidR="00CF5959" w:rsidRDefault="00CF59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59" w:rsidRDefault="00CF5959">
    <w:pPr>
      <w:pStyle w:val="a4"/>
      <w:jc w:val="center"/>
    </w:pPr>
  </w:p>
  <w:p w:rsidR="00CF5959" w:rsidRDefault="00CF59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D72"/>
    <w:multiLevelType w:val="hybridMultilevel"/>
    <w:tmpl w:val="8B825E28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3DE4E8C"/>
    <w:multiLevelType w:val="hybridMultilevel"/>
    <w:tmpl w:val="708E6884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A92E5A"/>
    <w:multiLevelType w:val="hybridMultilevel"/>
    <w:tmpl w:val="230CEDBA"/>
    <w:lvl w:ilvl="0" w:tplc="93E40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1045C"/>
    <w:multiLevelType w:val="hybridMultilevel"/>
    <w:tmpl w:val="D95E6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21EBE"/>
    <w:multiLevelType w:val="hybridMultilevel"/>
    <w:tmpl w:val="4E0223C6"/>
    <w:lvl w:ilvl="0" w:tplc="27D2FA0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4C4016"/>
    <w:multiLevelType w:val="hybridMultilevel"/>
    <w:tmpl w:val="A134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E28A9"/>
    <w:multiLevelType w:val="hybridMultilevel"/>
    <w:tmpl w:val="156EA3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B47EB6"/>
    <w:multiLevelType w:val="hybridMultilevel"/>
    <w:tmpl w:val="A332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A4647"/>
    <w:multiLevelType w:val="hybridMultilevel"/>
    <w:tmpl w:val="1EFE73C4"/>
    <w:lvl w:ilvl="0" w:tplc="8618A7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B66977"/>
    <w:multiLevelType w:val="hybridMultilevel"/>
    <w:tmpl w:val="B55A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48"/>
    <w:rsid w:val="00014062"/>
    <w:rsid w:val="00061111"/>
    <w:rsid w:val="00065121"/>
    <w:rsid w:val="00105758"/>
    <w:rsid w:val="00151D23"/>
    <w:rsid w:val="001E58D7"/>
    <w:rsid w:val="0020003C"/>
    <w:rsid w:val="00220216"/>
    <w:rsid w:val="00255504"/>
    <w:rsid w:val="002E5BFC"/>
    <w:rsid w:val="003514C0"/>
    <w:rsid w:val="003C0DD8"/>
    <w:rsid w:val="003F3E6B"/>
    <w:rsid w:val="00431088"/>
    <w:rsid w:val="00436CE6"/>
    <w:rsid w:val="0044746B"/>
    <w:rsid w:val="00472E5C"/>
    <w:rsid w:val="004F4EC0"/>
    <w:rsid w:val="0052250D"/>
    <w:rsid w:val="005F7851"/>
    <w:rsid w:val="00625C2F"/>
    <w:rsid w:val="00662C73"/>
    <w:rsid w:val="00686FD4"/>
    <w:rsid w:val="006C4A6F"/>
    <w:rsid w:val="00851633"/>
    <w:rsid w:val="00A94D04"/>
    <w:rsid w:val="00B201EA"/>
    <w:rsid w:val="00B21559"/>
    <w:rsid w:val="00B22748"/>
    <w:rsid w:val="00C0299A"/>
    <w:rsid w:val="00C16724"/>
    <w:rsid w:val="00C50B5C"/>
    <w:rsid w:val="00CF5959"/>
    <w:rsid w:val="00D26320"/>
    <w:rsid w:val="00E4355B"/>
    <w:rsid w:val="00F4295C"/>
    <w:rsid w:val="00F5453A"/>
    <w:rsid w:val="00F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959"/>
  </w:style>
  <w:style w:type="paragraph" w:styleId="a6">
    <w:name w:val="footer"/>
    <w:basedOn w:val="a"/>
    <w:link w:val="a7"/>
    <w:uiPriority w:val="99"/>
    <w:unhideWhenUsed/>
    <w:rsid w:val="00CF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959"/>
  </w:style>
  <w:style w:type="paragraph" w:styleId="a6">
    <w:name w:val="footer"/>
    <w:basedOn w:val="a"/>
    <w:link w:val="a7"/>
    <w:uiPriority w:val="99"/>
    <w:unhideWhenUsed/>
    <w:rsid w:val="00CF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7DEF-BBBE-4459-800A-6EC7B63C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0T13:57:00Z</dcterms:created>
  <dcterms:modified xsi:type="dcterms:W3CDTF">2019-06-10T13:57:00Z</dcterms:modified>
</cp:coreProperties>
</file>